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8D3C" w14:textId="4F3BE18D" w:rsidR="000E7AE0" w:rsidRPr="00D97F2E" w:rsidRDefault="000E7AE0" w:rsidP="00D97F2E">
      <w:pPr>
        <w:autoSpaceDE w:val="0"/>
        <w:autoSpaceDN w:val="0"/>
        <w:adjustRightInd w:val="0"/>
        <w:spacing w:before="240"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E7AE0">
        <w:rPr>
          <w:rFonts w:ascii="Arial" w:eastAsia="Calibri" w:hAnsi="Arial" w:cs="Arial"/>
          <w:b/>
          <w:bCs/>
          <w:sz w:val="22"/>
          <w:szCs w:val="22"/>
          <w:lang w:eastAsia="en-US"/>
        </w:rPr>
        <w:t>WNIOSEK</w:t>
      </w:r>
    </w:p>
    <w:p w14:paraId="65D1E57A" w14:textId="77777777" w:rsidR="000E7AE0" w:rsidRPr="000E7AE0" w:rsidRDefault="000E7AE0" w:rsidP="000E7AE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7AE0">
        <w:rPr>
          <w:rFonts w:ascii="Arial" w:eastAsia="Calibri" w:hAnsi="Arial" w:cs="Arial"/>
          <w:sz w:val="22"/>
          <w:szCs w:val="22"/>
          <w:lang w:eastAsia="en-US"/>
        </w:rPr>
        <w:t>Działając na podstawie</w:t>
      </w:r>
      <w:r w:rsidRPr="000E7AE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bookmarkStart w:id="0" w:name="_Hlk28618693"/>
      <w:r w:rsidRPr="000E7AE0">
        <w:rPr>
          <w:rFonts w:ascii="Arial" w:eastAsia="Calibri" w:hAnsi="Arial" w:cs="Arial"/>
          <w:sz w:val="22"/>
          <w:szCs w:val="22"/>
          <w:lang w:eastAsia="en-US"/>
        </w:rPr>
        <w:t>art. 7a ust. 1 i 2 ustawy z dnia 17 lipca 2009 r. o praktykach absolwenckich (</w:t>
      </w:r>
      <w:proofErr w:type="spellStart"/>
      <w:r w:rsidRPr="000E7AE0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0E7AE0">
        <w:rPr>
          <w:rFonts w:ascii="Arial" w:eastAsia="Calibri" w:hAnsi="Arial" w:cs="Arial"/>
          <w:sz w:val="22"/>
          <w:szCs w:val="22"/>
          <w:lang w:eastAsia="en-US"/>
        </w:rPr>
        <w:t>. Dz. U. z 2025 r. poz. 1578):</w:t>
      </w:r>
      <w:bookmarkEnd w:id="0"/>
    </w:p>
    <w:p w14:paraId="4870184D" w14:textId="181F89A3" w:rsidR="00242F68" w:rsidRPr="000E7AE0" w:rsidRDefault="000E7AE0" w:rsidP="000E7AE0">
      <w:pPr>
        <w:pStyle w:val="Bezodstpw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2B3F19">
        <w:rPr>
          <w:rFonts w:ascii="Arial" w:hAnsi="Arial" w:cs="Arial"/>
          <w:b/>
        </w:rPr>
        <w:t xml:space="preserve">– wnoszę o przyznanie mi dofinansowania kosztów </w:t>
      </w:r>
      <w:r w:rsidRPr="00224B3A">
        <w:rPr>
          <w:rFonts w:ascii="Arial" w:hAnsi="Arial" w:cs="Arial"/>
          <w:b/>
        </w:rPr>
        <w:t>praktyk absolwenckich</w:t>
      </w:r>
      <w:r w:rsidRPr="002B3F19">
        <w:rPr>
          <w:rFonts w:ascii="Arial" w:hAnsi="Arial" w:cs="Arial"/>
          <w:b/>
        </w:rPr>
        <w:t xml:space="preserve">: </w:t>
      </w: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 w14:paraId="53177136" w14:textId="77777777">
        <w:tc>
          <w:tcPr>
            <w:tcW w:w="10080" w:type="dxa"/>
          </w:tcPr>
          <w:p w14:paraId="0F6115D2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1A8ED695" w14:textId="77777777"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14:paraId="74CADBEE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25643671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14:paraId="108965FE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021A8C0E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4F7BB333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57969B9F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47DD096A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05BEFB82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14:paraId="0AC34F18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01BE0D49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73105A85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556D9894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14:paraId="688344B3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0EEF6631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14:paraId="11300D24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14:paraId="7B74DF6A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14:paraId="4DABCE55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 w14:paraId="776A5FEC" w14:textId="77777777">
        <w:tc>
          <w:tcPr>
            <w:tcW w:w="10080" w:type="dxa"/>
          </w:tcPr>
          <w:p w14:paraId="455F18C2" w14:textId="77777777" w:rsidR="00242F68" w:rsidRPr="00440A80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441CE75C" w14:textId="40C2F00A" w:rsidR="00242F68" w:rsidRPr="00440A80" w:rsidRDefault="00242F68" w:rsidP="000E7AE0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sz w:val="18"/>
              </w:rPr>
            </w:pPr>
            <w:r w:rsidRPr="00440A80">
              <w:rPr>
                <w:rFonts w:ascii="Verdana" w:hAnsi="Verdana" w:cs="Tahoma"/>
                <w:b/>
                <w:bCs/>
                <w:sz w:val="18"/>
              </w:rPr>
              <w:t xml:space="preserve">INFORMACJE DOTYCZĄCE </w:t>
            </w:r>
            <w:r w:rsidR="00440A80" w:rsidRPr="00440A80">
              <w:rPr>
                <w:rFonts w:ascii="Verdana" w:hAnsi="Verdana" w:cs="Tahoma"/>
                <w:b/>
                <w:bCs/>
                <w:sz w:val="18"/>
              </w:rPr>
              <w:t>PRAKTYKANTA</w:t>
            </w:r>
          </w:p>
          <w:p w14:paraId="65C3CD60" w14:textId="77777777" w:rsidR="00440A80" w:rsidRPr="00440A80" w:rsidRDefault="00440A80" w:rsidP="00440A80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6ABBB49A" w14:textId="77777777" w:rsidR="00440A80" w:rsidRPr="00440A80" w:rsidRDefault="00440A80" w:rsidP="00440A80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23E4930F" w14:textId="5A654952" w:rsidR="00242F68" w:rsidRPr="00440A80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440A80">
              <w:rPr>
                <w:rFonts w:ascii="Verdana" w:hAnsi="Verdana" w:cs="Tahoma"/>
                <w:sz w:val="18"/>
              </w:rPr>
              <w:t>1. Imię i nazwisko: ..........................................................................</w:t>
            </w:r>
          </w:p>
          <w:p w14:paraId="12EA69BD" w14:textId="77777777" w:rsidR="00242F68" w:rsidRPr="00440A80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45E72F7B" w14:textId="7ABAB13E" w:rsidR="00242F68" w:rsidRPr="00440A80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440A80">
              <w:rPr>
                <w:rFonts w:ascii="Verdana" w:hAnsi="Verdana" w:cs="Tahoma"/>
                <w:sz w:val="18"/>
              </w:rPr>
              <w:t>2. Adres zamieszkania: .....................................................................</w:t>
            </w:r>
          </w:p>
          <w:p w14:paraId="511567E3" w14:textId="77777777" w:rsidR="00242F68" w:rsidRPr="00440A80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3D3F4003" w14:textId="3D64815D" w:rsidR="00242F68" w:rsidRPr="00440A80" w:rsidRDefault="00440A80" w:rsidP="00440A80">
            <w:pPr>
              <w:ind w:left="110"/>
              <w:jc w:val="both"/>
              <w:rPr>
                <w:rFonts w:ascii="Verdana" w:hAnsi="Verdana"/>
                <w:sz w:val="18"/>
              </w:rPr>
            </w:pPr>
            <w:r w:rsidRPr="00440A80">
              <w:rPr>
                <w:rFonts w:ascii="Verdana" w:hAnsi="Verdana" w:cs="Tahoma"/>
                <w:sz w:val="18"/>
              </w:rPr>
              <w:t xml:space="preserve">3. </w:t>
            </w:r>
            <w:r w:rsidR="00242F68" w:rsidRPr="00440A80">
              <w:rPr>
                <w:rFonts w:ascii="Verdana" w:hAnsi="Verdana" w:cs="Tahoma"/>
                <w:sz w:val="18"/>
              </w:rPr>
              <w:t>Data </w:t>
            </w:r>
            <w:r w:rsidR="00242F68" w:rsidRPr="00440A80">
              <w:rPr>
                <w:rFonts w:ascii="Verdana" w:hAnsi="Verdana"/>
                <w:sz w:val="18"/>
              </w:rPr>
              <w:t>urodzenia: ............................................................................</w:t>
            </w:r>
          </w:p>
          <w:p w14:paraId="41751C0E" w14:textId="64CD6B6A" w:rsidR="00440A80" w:rsidRPr="00440A80" w:rsidRDefault="00440A80" w:rsidP="00440A80">
            <w:pPr>
              <w:ind w:left="110"/>
              <w:jc w:val="both"/>
              <w:rPr>
                <w:rFonts w:ascii="Verdana" w:hAnsi="Verdana"/>
                <w:sz w:val="18"/>
              </w:rPr>
            </w:pPr>
          </w:p>
          <w:p w14:paraId="606615B1" w14:textId="1BA3EEB5" w:rsidR="00440A80" w:rsidRPr="00440A80" w:rsidRDefault="00440A80" w:rsidP="00440A80">
            <w:pPr>
              <w:ind w:left="110"/>
              <w:jc w:val="both"/>
              <w:rPr>
                <w:rFonts w:ascii="Verdana" w:hAnsi="Verdana"/>
                <w:b/>
                <w:bCs/>
                <w:sz w:val="18"/>
              </w:rPr>
            </w:pPr>
            <w:r w:rsidRPr="00440A80">
              <w:rPr>
                <w:rFonts w:ascii="Verdana" w:hAnsi="Verdana"/>
                <w:sz w:val="18"/>
              </w:rPr>
              <w:t>4. Data ukończenia praktyk absolwenckich</w:t>
            </w:r>
            <w:r w:rsidRPr="00440A80">
              <w:rPr>
                <w:rFonts w:ascii="Verdana" w:hAnsi="Verdana"/>
                <w:b/>
                <w:bCs/>
                <w:sz w:val="18"/>
              </w:rPr>
              <w:t>:</w:t>
            </w:r>
            <w:r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Pr="00440A80">
              <w:rPr>
                <w:rFonts w:ascii="Verdana" w:hAnsi="Verdana"/>
                <w:b/>
                <w:bCs/>
                <w:sz w:val="18"/>
              </w:rPr>
              <w:t>……………………………………….</w:t>
            </w:r>
          </w:p>
          <w:p w14:paraId="321FC7C0" w14:textId="77777777" w:rsidR="00440A80" w:rsidRDefault="00440A80" w:rsidP="00440A80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123E2C6C" w14:textId="116946FD" w:rsidR="00440A80" w:rsidRDefault="00440A80" w:rsidP="00440A80">
            <w:p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 </w:t>
            </w:r>
            <w:r w:rsidR="006E0376">
              <w:rPr>
                <w:rFonts w:ascii="Verdana" w:hAnsi="Verdana" w:cs="Tahoma"/>
                <w:sz w:val="18"/>
              </w:rPr>
              <w:t xml:space="preserve">Nazwa Szkoły Ponadpodstawowej, którą </w:t>
            </w:r>
            <w:r w:rsidR="006E0376" w:rsidRPr="006E0376">
              <w:rPr>
                <w:rFonts w:ascii="Verdana" w:hAnsi="Verdana" w:cs="Tahoma"/>
                <w:sz w:val="18"/>
                <w:u w:val="single"/>
              </w:rPr>
              <w:t>ukończył</w:t>
            </w:r>
            <w:r w:rsidR="006E0376">
              <w:rPr>
                <w:rFonts w:ascii="Verdana" w:hAnsi="Verdana" w:cs="Tahoma"/>
                <w:sz w:val="18"/>
              </w:rPr>
              <w:t xml:space="preserve"> praktykant: </w:t>
            </w:r>
            <w:r w:rsidR="006E0376" w:rsidRPr="006E0376">
              <w:rPr>
                <w:rFonts w:ascii="Verdana" w:hAnsi="Verdana" w:cs="Tahoma"/>
                <w:b/>
                <w:bCs/>
                <w:sz w:val="18"/>
              </w:rPr>
              <w:t>………………………</w:t>
            </w:r>
            <w:r w:rsidR="006E0376">
              <w:rPr>
                <w:rFonts w:ascii="Verdana" w:hAnsi="Verdana" w:cs="Tahoma"/>
                <w:b/>
                <w:bCs/>
                <w:sz w:val="18"/>
              </w:rPr>
              <w:t xml:space="preserve">…………………………... </w:t>
            </w:r>
          </w:p>
          <w:p w14:paraId="1DD7EA00" w14:textId="77777777" w:rsidR="006E0376" w:rsidRDefault="006E0376" w:rsidP="00440A80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4214A743" w14:textId="20C46083" w:rsidR="006E0376" w:rsidRPr="00440A80" w:rsidRDefault="006E0376" w:rsidP="00440A80">
            <w:pPr>
              <w:jc w:val="both"/>
              <w:rPr>
                <w:rFonts w:ascii="Verdana" w:hAnsi="Verdana" w:cs="Tahoma"/>
                <w:sz w:val="18"/>
              </w:rPr>
            </w:pPr>
            <w:r w:rsidRPr="006E0376">
              <w:rPr>
                <w:rFonts w:ascii="Verdana" w:hAnsi="Verdana" w:cs="Tahoma"/>
                <w:b/>
                <w:bCs/>
                <w:sz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D511D1E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5BD70BFF" w14:textId="60762E66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</w:t>
            </w:r>
            <w:r w:rsidR="006E0376">
              <w:rPr>
                <w:rFonts w:ascii="Verdana" w:hAnsi="Verdana" w:cs="Tahoma"/>
                <w:sz w:val="18"/>
              </w:rPr>
              <w:t>6</w:t>
            </w:r>
            <w:r w:rsidR="006819BD">
              <w:rPr>
                <w:rFonts w:ascii="Verdana" w:hAnsi="Verdana" w:cs="Tahoma"/>
                <w:sz w:val="18"/>
              </w:rPr>
              <w:t xml:space="preserve">. </w:t>
            </w:r>
            <w:r w:rsidR="006819BD" w:rsidRPr="006819BD">
              <w:rPr>
                <w:rFonts w:ascii="Verdana" w:hAnsi="Verdana"/>
                <w:color w:val="000000"/>
                <w:sz w:val="18"/>
                <w:szCs w:val="18"/>
              </w:rPr>
              <w:t>Okres trwania umowy</w:t>
            </w:r>
            <w:r w:rsidR="006819B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....................................................................</w:t>
            </w:r>
          </w:p>
          <w:p w14:paraId="63F41877" w14:textId="0DB6595D"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14:paraId="4FD94E83" w14:textId="5F64988C" w:rsidR="006819BD" w:rsidRPr="006B3CE6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</w:t>
            </w:r>
            <w:r w:rsidR="006819B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C8B01AD" w14:textId="77777777" w:rsidR="006819BD" w:rsidRDefault="006819BD">
            <w:pPr>
              <w:rPr>
                <w:rFonts w:ascii="Verdana" w:hAnsi="Verdana" w:cs="Tahoma"/>
                <w:sz w:val="18"/>
              </w:rPr>
            </w:pPr>
          </w:p>
          <w:p w14:paraId="0FACE8C4" w14:textId="77777777" w:rsidR="00242F68" w:rsidRDefault="00242F68" w:rsidP="006819BD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 w14:paraId="2FC9BE98" w14:textId="77777777">
        <w:tc>
          <w:tcPr>
            <w:tcW w:w="10080" w:type="dxa"/>
          </w:tcPr>
          <w:p w14:paraId="3423E067" w14:textId="77777777" w:rsidR="006B3CE6" w:rsidRDefault="006B3CE6" w:rsidP="00D13AB2">
            <w:pPr>
              <w:jc w:val="both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  <w:p w14:paraId="46EEE4D5" w14:textId="05694DCC" w:rsidR="00242F68" w:rsidRPr="006819BD" w:rsidRDefault="00242F68" w:rsidP="00D13AB2">
            <w:pPr>
              <w:jc w:val="both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6819BD">
              <w:rPr>
                <w:rFonts w:ascii="Verdana" w:hAnsi="Verdana" w:cs="Tahoma"/>
                <w:b/>
                <w:bCs/>
                <w:sz w:val="22"/>
                <w:szCs w:val="22"/>
              </w:rPr>
              <w:t>ZAŁĄCZNIKI:</w:t>
            </w:r>
          </w:p>
          <w:p w14:paraId="47D7A91B" w14:textId="77777777" w:rsidR="000E7AE0" w:rsidRPr="006819BD" w:rsidRDefault="000E7AE0" w:rsidP="000E7AE0">
            <w:pPr>
              <w:numPr>
                <w:ilvl w:val="0"/>
                <w:numId w:val="16"/>
              </w:numPr>
              <w:spacing w:line="288" w:lineRule="auto"/>
              <w:rPr>
                <w:sz w:val="22"/>
                <w:szCs w:val="22"/>
              </w:rPr>
            </w:pPr>
            <w:r w:rsidRPr="006819BD">
              <w:rPr>
                <w:rFonts w:eastAsiaTheme="minorHAnsi"/>
                <w:sz w:val="22"/>
                <w:szCs w:val="22"/>
              </w:rPr>
              <w:t>kopia umowy/umów z praktykantem</w:t>
            </w:r>
            <w:r w:rsidRPr="006819BD">
              <w:rPr>
                <w:sz w:val="22"/>
                <w:szCs w:val="22"/>
              </w:rPr>
              <w:t xml:space="preserve"> </w:t>
            </w:r>
          </w:p>
          <w:p w14:paraId="47E68932" w14:textId="2C76A4CC" w:rsidR="000E7AE0" w:rsidRPr="006819BD" w:rsidRDefault="000E7AE0" w:rsidP="000E7AE0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BD">
              <w:rPr>
                <w:rFonts w:ascii="Times New Roman" w:eastAsiaTheme="minorHAnsi" w:hAnsi="Times New Roman"/>
              </w:rPr>
              <w:t>kopi</w:t>
            </w:r>
            <w:r w:rsidR="006B3CE6">
              <w:rPr>
                <w:rFonts w:ascii="Times New Roman" w:eastAsiaTheme="minorHAnsi" w:hAnsi="Times New Roman"/>
              </w:rPr>
              <w:t>a</w:t>
            </w:r>
            <w:r w:rsidRPr="006819BD">
              <w:rPr>
                <w:rFonts w:ascii="Times New Roman" w:eastAsiaTheme="minorHAnsi" w:hAnsi="Times New Roman"/>
              </w:rPr>
              <w:t xml:space="preserve"> zaświadczenia pracodawcy na piśmie o rodzaju wykonywanej pracy i umiejętnościach nabytych w czasie odbywania praktyki zawierające informację o liczbie godzin praktyki zrealizowanej w </w:t>
            </w:r>
            <w:r w:rsidRPr="006819BD">
              <w:rPr>
                <w:rFonts w:ascii="Times New Roman" w:eastAsiaTheme="minorHAnsi" w:hAnsi="Times New Roman"/>
                <w:sz w:val="24"/>
                <w:szCs w:val="24"/>
              </w:rPr>
              <w:t xml:space="preserve">poszczególnych miesiącach; </w:t>
            </w:r>
          </w:p>
          <w:p w14:paraId="4A0E9AF0" w14:textId="21B0F423" w:rsidR="006E0376" w:rsidRPr="006819BD" w:rsidRDefault="006E0376" w:rsidP="000E7AE0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BD">
              <w:rPr>
                <w:rFonts w:ascii="Times New Roman" w:eastAsiaTheme="minorHAnsi" w:hAnsi="Times New Roman"/>
                <w:sz w:val="24"/>
                <w:szCs w:val="24"/>
              </w:rPr>
              <w:t>kopia świadectwa pracy zawartego z praktykantem</w:t>
            </w:r>
          </w:p>
          <w:p w14:paraId="2A87A6A8" w14:textId="3DFE980A" w:rsidR="000E7AE0" w:rsidRPr="006819BD" w:rsidRDefault="000E7AE0" w:rsidP="000E7AE0">
            <w:pPr>
              <w:numPr>
                <w:ilvl w:val="0"/>
                <w:numId w:val="16"/>
              </w:numPr>
              <w:spacing w:line="288" w:lineRule="auto"/>
            </w:pPr>
            <w:r w:rsidRPr="006819BD">
              <w:rPr>
                <w:rFonts w:eastAsiaTheme="minorHAnsi"/>
              </w:rPr>
              <w:t xml:space="preserve">formularz informacji o uzyskanej pomocy de </w:t>
            </w:r>
            <w:proofErr w:type="spellStart"/>
            <w:r w:rsidRPr="006819BD">
              <w:rPr>
                <w:rFonts w:eastAsiaTheme="minorHAnsi"/>
              </w:rPr>
              <w:t>minimis</w:t>
            </w:r>
            <w:proofErr w:type="spellEnd"/>
            <w:r w:rsidRPr="006819BD">
              <w:rPr>
                <w:rFonts w:eastAsiaTheme="minorHAnsi"/>
              </w:rPr>
              <w:t xml:space="preserve"> oraz pomocy de </w:t>
            </w:r>
            <w:proofErr w:type="spellStart"/>
            <w:r w:rsidRPr="006819BD">
              <w:rPr>
                <w:rFonts w:eastAsiaTheme="minorHAnsi"/>
              </w:rPr>
              <w:t>minimis</w:t>
            </w:r>
            <w:proofErr w:type="spellEnd"/>
            <w:r w:rsidRPr="006819BD">
              <w:rPr>
                <w:rFonts w:eastAsiaTheme="minorHAnsi"/>
              </w:rPr>
              <w:t xml:space="preserve"> w rolnictwie;</w:t>
            </w:r>
          </w:p>
          <w:p w14:paraId="285E1195" w14:textId="1F5A3B23" w:rsidR="000E7AE0" w:rsidRPr="006819BD" w:rsidRDefault="000E7AE0" w:rsidP="000E7AE0">
            <w:pPr>
              <w:numPr>
                <w:ilvl w:val="0"/>
                <w:numId w:val="16"/>
              </w:numPr>
              <w:spacing w:line="288" w:lineRule="auto"/>
            </w:pPr>
            <w:r w:rsidRPr="006819BD">
              <w:rPr>
                <w:rFonts w:eastAsiaTheme="minorHAnsi"/>
              </w:rPr>
              <w:t xml:space="preserve">zaświadczenia o uzyskanej pomocy de </w:t>
            </w:r>
            <w:proofErr w:type="spellStart"/>
            <w:r w:rsidRPr="006819BD">
              <w:rPr>
                <w:rFonts w:eastAsiaTheme="minorHAnsi"/>
              </w:rPr>
              <w:t>minimis</w:t>
            </w:r>
            <w:proofErr w:type="spellEnd"/>
            <w:r w:rsidRPr="006819BD">
              <w:rPr>
                <w:rFonts w:eastAsiaTheme="minorHAnsi"/>
              </w:rPr>
              <w:t xml:space="preserve"> i pomocy de </w:t>
            </w:r>
            <w:proofErr w:type="spellStart"/>
            <w:r w:rsidRPr="006819BD">
              <w:rPr>
                <w:rFonts w:eastAsiaTheme="minorHAnsi"/>
              </w:rPr>
              <w:t>minimis</w:t>
            </w:r>
            <w:proofErr w:type="spellEnd"/>
            <w:r w:rsidRPr="006819BD">
              <w:rPr>
                <w:rFonts w:eastAsiaTheme="minorHAnsi"/>
              </w:rPr>
              <w:t xml:space="preserve"> z ostatnich 3 lat liczonych wstecz od daty złożenia wniosku (3 x 365 dni) – przedsiębiorcy i rolnicy</w:t>
            </w:r>
          </w:p>
          <w:p w14:paraId="17B9038C" w14:textId="77777777" w:rsidR="00242F68" w:rsidRPr="00D13AB2" w:rsidRDefault="00242F68" w:rsidP="000E7AE0">
            <w:pPr>
              <w:spacing w:before="100" w:beforeAutospacing="1" w:after="100" w:afterAutospacing="1" w:line="288" w:lineRule="auto"/>
              <w:rPr>
                <w:rFonts w:ascii="Verdana" w:hAnsi="Verdana" w:cs="Tahoma"/>
                <w:sz w:val="18"/>
                <w:szCs w:val="18"/>
              </w:rPr>
            </w:pPr>
            <w:r w:rsidRPr="00D13AB2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</w:tc>
      </w:tr>
    </w:tbl>
    <w:p w14:paraId="0A7220E7" w14:textId="77777777" w:rsidR="000E7AE0" w:rsidRDefault="000E7AE0" w:rsidP="000E7AE0">
      <w:pPr>
        <w:tabs>
          <w:tab w:val="left" w:pos="0"/>
        </w:tabs>
        <w:spacing w:after="200" w:line="276" w:lineRule="auto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6CF4CD8A" w14:textId="406C0114" w:rsidR="000E7AE0" w:rsidRPr="000E7AE0" w:rsidRDefault="000E7AE0" w:rsidP="000E7AE0">
      <w:pPr>
        <w:tabs>
          <w:tab w:val="left" w:pos="0"/>
        </w:tabs>
        <w:spacing w:after="200" w:line="276" w:lineRule="auto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0E7AE0">
        <w:rPr>
          <w:rFonts w:ascii="Arial" w:eastAsiaTheme="minorHAnsi" w:hAnsi="Arial" w:cs="Arial"/>
          <w:b/>
          <w:i/>
          <w:sz w:val="22"/>
          <w:szCs w:val="22"/>
          <w:lang w:eastAsia="en-US"/>
        </w:rPr>
        <w:lastRenderedPageBreak/>
        <w:t xml:space="preserve">Dofinansowanie jest przyznawane na wniosek pracodawcy złożony </w:t>
      </w:r>
      <w:r w:rsidRPr="000E7AE0">
        <w:rPr>
          <w:rFonts w:ascii="Arial" w:eastAsiaTheme="minorHAnsi" w:hAnsi="Arial" w:cs="Arial"/>
          <w:b/>
          <w:i/>
          <w:sz w:val="22"/>
          <w:szCs w:val="22"/>
          <w:u w:val="single"/>
          <w:lang w:eastAsia="en-US"/>
        </w:rPr>
        <w:t>w nieprzekraczalnym terminie 3 miesięcy od dnia ukończenia praktyki przez praktykanta</w:t>
      </w:r>
      <w:r w:rsidRPr="000E7AE0">
        <w:rPr>
          <w:rFonts w:ascii="Arial" w:eastAsiaTheme="minorHAnsi" w:hAnsi="Arial" w:cs="Arial"/>
          <w:b/>
          <w:i/>
          <w:sz w:val="22"/>
          <w:szCs w:val="22"/>
          <w:lang w:eastAsia="en-US"/>
        </w:rPr>
        <w:t>.</w:t>
      </w:r>
    </w:p>
    <w:p w14:paraId="4FA52BEC" w14:textId="77777777" w:rsidR="000E7AE0" w:rsidRDefault="000E7AE0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34D3B955" w14:textId="77777777" w:rsidR="000E7AE0" w:rsidRDefault="000E7AE0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0C67531C" w14:textId="77777777" w:rsidR="000E7AE0" w:rsidRDefault="000E7AE0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67AAAB93" w14:textId="77777777" w:rsidR="000E7AE0" w:rsidRDefault="000E7AE0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20C880C8" w14:textId="77777777" w:rsidR="000E7AE0" w:rsidRDefault="000E7AE0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144317CD" w14:textId="77777777" w:rsidR="000E7AE0" w:rsidRDefault="000E7AE0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7659C13C" w14:textId="77777777"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14:paraId="6C571407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63A84CD9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4A9907DC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6BCF5364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0BBF26AE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3F3BA4B9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14:paraId="6E2B19EE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14:paraId="068EBFAB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14:paraId="2D5BAE82" w14:textId="77777777"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14:paraId="7026DC66" w14:textId="77777777" w:rsidR="00272700" w:rsidRDefault="00272700">
      <w:pPr>
        <w:jc w:val="both"/>
      </w:pPr>
    </w:p>
    <w:p w14:paraId="62B3DCF0" w14:textId="77777777" w:rsidR="00272700" w:rsidRDefault="00272700">
      <w:pPr>
        <w:jc w:val="both"/>
      </w:pPr>
    </w:p>
    <w:p w14:paraId="292FE09F" w14:textId="77777777" w:rsidR="003B58E5" w:rsidRDefault="003B58E5">
      <w:pPr>
        <w:jc w:val="both"/>
      </w:pPr>
    </w:p>
    <w:p w14:paraId="51B7EA77" w14:textId="77777777" w:rsidR="000E7AE0" w:rsidRDefault="000E7AE0">
      <w:pPr>
        <w:jc w:val="both"/>
      </w:pPr>
    </w:p>
    <w:p w14:paraId="09A8791A" w14:textId="77777777" w:rsidR="000E7AE0" w:rsidRDefault="000E7AE0">
      <w:pPr>
        <w:jc w:val="both"/>
      </w:pPr>
    </w:p>
    <w:p w14:paraId="277FA496" w14:textId="77777777" w:rsidR="000E7AE0" w:rsidRDefault="000E7AE0">
      <w:pPr>
        <w:jc w:val="both"/>
      </w:pPr>
    </w:p>
    <w:p w14:paraId="4C492960" w14:textId="77777777" w:rsidR="000E7AE0" w:rsidRDefault="000E7AE0">
      <w:pPr>
        <w:jc w:val="both"/>
      </w:pPr>
    </w:p>
    <w:p w14:paraId="7FD90D92" w14:textId="77777777" w:rsidR="000E7AE0" w:rsidRDefault="000E7AE0">
      <w:pPr>
        <w:jc w:val="both"/>
      </w:pPr>
    </w:p>
    <w:p w14:paraId="757FC19D" w14:textId="77777777" w:rsidR="000E7AE0" w:rsidRDefault="000E7AE0">
      <w:pPr>
        <w:jc w:val="both"/>
      </w:pPr>
    </w:p>
    <w:p w14:paraId="717ED487" w14:textId="77777777" w:rsidR="000E7AE0" w:rsidRDefault="000E7AE0">
      <w:pPr>
        <w:jc w:val="both"/>
      </w:pPr>
    </w:p>
    <w:p w14:paraId="4E3FDA03" w14:textId="77777777" w:rsidR="000E7AE0" w:rsidRDefault="000E7AE0">
      <w:pPr>
        <w:jc w:val="both"/>
      </w:pPr>
    </w:p>
    <w:p w14:paraId="23A053C8" w14:textId="77777777" w:rsidR="000E7AE0" w:rsidRDefault="000E7AE0">
      <w:pPr>
        <w:jc w:val="both"/>
      </w:pPr>
    </w:p>
    <w:p w14:paraId="12A183C3" w14:textId="77777777" w:rsidR="000E7AE0" w:rsidRDefault="000E7AE0">
      <w:pPr>
        <w:jc w:val="both"/>
      </w:pPr>
    </w:p>
    <w:p w14:paraId="4F133E63" w14:textId="77777777" w:rsidR="000E7AE0" w:rsidRDefault="000E7AE0">
      <w:pPr>
        <w:jc w:val="both"/>
      </w:pPr>
    </w:p>
    <w:p w14:paraId="208B49AD" w14:textId="77777777" w:rsidR="000E7AE0" w:rsidRDefault="000E7AE0">
      <w:pPr>
        <w:jc w:val="both"/>
      </w:pPr>
    </w:p>
    <w:p w14:paraId="1252B714" w14:textId="77777777" w:rsidR="000E7AE0" w:rsidRDefault="000E7AE0">
      <w:pPr>
        <w:jc w:val="both"/>
      </w:pPr>
    </w:p>
    <w:p w14:paraId="43668BE6" w14:textId="77777777" w:rsidR="000E7AE0" w:rsidRDefault="000E7AE0">
      <w:pPr>
        <w:jc w:val="both"/>
      </w:pPr>
    </w:p>
    <w:p w14:paraId="57BC359E" w14:textId="77777777" w:rsidR="000E7AE0" w:rsidRDefault="000E7AE0">
      <w:pPr>
        <w:jc w:val="both"/>
      </w:pPr>
    </w:p>
    <w:p w14:paraId="488FECB0" w14:textId="77777777" w:rsidR="000E7AE0" w:rsidRDefault="000E7AE0">
      <w:pPr>
        <w:jc w:val="both"/>
      </w:pPr>
    </w:p>
    <w:p w14:paraId="1A13D9D8" w14:textId="77777777" w:rsidR="000E7AE0" w:rsidRDefault="000E7AE0">
      <w:pPr>
        <w:jc w:val="both"/>
      </w:pPr>
    </w:p>
    <w:p w14:paraId="373071ED" w14:textId="77777777" w:rsidR="000E7AE0" w:rsidRDefault="000E7AE0">
      <w:pPr>
        <w:jc w:val="both"/>
      </w:pPr>
    </w:p>
    <w:p w14:paraId="0F851C31" w14:textId="77777777" w:rsidR="000E7AE0" w:rsidRDefault="000E7AE0">
      <w:pPr>
        <w:jc w:val="both"/>
      </w:pPr>
    </w:p>
    <w:p w14:paraId="4663D71E" w14:textId="77777777" w:rsidR="000E7AE0" w:rsidRDefault="000E7AE0">
      <w:pPr>
        <w:jc w:val="both"/>
      </w:pPr>
    </w:p>
    <w:p w14:paraId="31292210" w14:textId="77777777" w:rsidR="000E7AE0" w:rsidRDefault="000E7AE0">
      <w:pPr>
        <w:jc w:val="both"/>
      </w:pPr>
    </w:p>
    <w:p w14:paraId="0FBAEE14" w14:textId="77777777" w:rsidR="006B3CE6" w:rsidRDefault="006B3CE6">
      <w:pPr>
        <w:jc w:val="both"/>
      </w:pPr>
    </w:p>
    <w:p w14:paraId="34C0704C" w14:textId="77777777" w:rsidR="006B3CE6" w:rsidRDefault="006B3CE6">
      <w:pPr>
        <w:jc w:val="both"/>
      </w:pPr>
    </w:p>
    <w:p w14:paraId="1663CD40" w14:textId="77777777" w:rsidR="006B3CE6" w:rsidRDefault="006B3CE6">
      <w:pPr>
        <w:jc w:val="both"/>
      </w:pPr>
    </w:p>
    <w:p w14:paraId="782EBA03" w14:textId="77777777" w:rsidR="006B3CE6" w:rsidRDefault="006B3CE6">
      <w:pPr>
        <w:jc w:val="both"/>
      </w:pPr>
    </w:p>
    <w:p w14:paraId="110BD49E" w14:textId="77777777" w:rsidR="006B3CE6" w:rsidRDefault="006B3CE6">
      <w:pPr>
        <w:jc w:val="both"/>
      </w:pPr>
    </w:p>
    <w:p w14:paraId="25D1E9CD" w14:textId="77777777" w:rsidR="006B3CE6" w:rsidRDefault="006B3CE6">
      <w:pPr>
        <w:jc w:val="both"/>
      </w:pPr>
    </w:p>
    <w:p w14:paraId="70ECC692" w14:textId="77777777" w:rsidR="006B3CE6" w:rsidRDefault="006B3CE6">
      <w:pPr>
        <w:jc w:val="both"/>
      </w:pPr>
    </w:p>
    <w:p w14:paraId="55E9FE7C" w14:textId="77777777" w:rsidR="006B3CE6" w:rsidRDefault="006B3CE6">
      <w:pPr>
        <w:jc w:val="both"/>
      </w:pPr>
    </w:p>
    <w:p w14:paraId="26B34D00" w14:textId="77777777" w:rsidR="006B3CE6" w:rsidRDefault="006B3CE6">
      <w:pPr>
        <w:jc w:val="both"/>
      </w:pPr>
    </w:p>
    <w:p w14:paraId="083EE6DD" w14:textId="77777777" w:rsidR="006B3CE6" w:rsidRDefault="006B3CE6">
      <w:pPr>
        <w:jc w:val="both"/>
      </w:pPr>
    </w:p>
    <w:p w14:paraId="4D6F91B5" w14:textId="77777777" w:rsidR="006B3CE6" w:rsidRDefault="006B3CE6">
      <w:pPr>
        <w:jc w:val="both"/>
      </w:pPr>
    </w:p>
    <w:p w14:paraId="40A9ADE0" w14:textId="77777777" w:rsidR="006B3CE6" w:rsidRDefault="006B3CE6">
      <w:pPr>
        <w:jc w:val="both"/>
      </w:pPr>
    </w:p>
    <w:p w14:paraId="7A8F519E" w14:textId="77777777" w:rsidR="006B3CE6" w:rsidRDefault="006B3CE6">
      <w:pPr>
        <w:jc w:val="both"/>
      </w:pPr>
    </w:p>
    <w:p w14:paraId="5F1CB2D9" w14:textId="77777777" w:rsidR="006B3CE6" w:rsidRDefault="006B3CE6">
      <w:pPr>
        <w:jc w:val="both"/>
      </w:pPr>
    </w:p>
    <w:p w14:paraId="0891EBCB" w14:textId="77777777" w:rsidR="000E7AE0" w:rsidRDefault="000E7AE0">
      <w:pPr>
        <w:jc w:val="both"/>
      </w:pPr>
    </w:p>
    <w:p w14:paraId="28AF764C" w14:textId="77777777" w:rsidR="000E7AE0" w:rsidRDefault="000E7AE0">
      <w:pPr>
        <w:jc w:val="both"/>
      </w:pPr>
    </w:p>
    <w:p w14:paraId="1D9DA00E" w14:textId="77777777" w:rsidR="006B3CE6" w:rsidRDefault="006B3CE6" w:rsidP="006B3CE6">
      <w:pPr>
        <w:jc w:val="center"/>
        <w:rPr>
          <w:b/>
          <w:bCs/>
        </w:rPr>
      </w:pPr>
      <w:r w:rsidRPr="004B4A5B">
        <w:rPr>
          <w:b/>
          <w:bCs/>
        </w:rPr>
        <w:lastRenderedPageBreak/>
        <w:t>informacyjna o przetwarzaniu danych osobowych</w:t>
      </w:r>
    </w:p>
    <w:p w14:paraId="4311FF12" w14:textId="77777777" w:rsidR="006B3CE6" w:rsidRDefault="006B3CE6" w:rsidP="006B3CE6">
      <w:pPr>
        <w:jc w:val="center"/>
        <w:rPr>
          <w:b/>
          <w:bCs/>
        </w:rPr>
      </w:pPr>
      <w:r w:rsidRPr="004B4A5B">
        <w:rPr>
          <w:b/>
          <w:bCs/>
        </w:rPr>
        <w:t>w Urzędzie</w:t>
      </w:r>
      <w:r>
        <w:rPr>
          <w:b/>
          <w:bCs/>
        </w:rPr>
        <w:t xml:space="preserve"> Miejskim w Miliczu</w:t>
      </w:r>
    </w:p>
    <w:p w14:paraId="2473220B" w14:textId="77777777" w:rsidR="006B3CE6" w:rsidRDefault="006B3CE6" w:rsidP="006B3CE6">
      <w:pPr>
        <w:jc w:val="center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6B3CE6" w:rsidRPr="00030556" w14:paraId="0FA8BC80" w14:textId="77777777" w:rsidTr="00534B0F">
        <w:tc>
          <w:tcPr>
            <w:tcW w:w="10206" w:type="dxa"/>
            <w:gridSpan w:val="2"/>
          </w:tcPr>
          <w:p w14:paraId="6FEDC4ED" w14:textId="77777777" w:rsidR="006B3CE6" w:rsidRPr="00030556" w:rsidRDefault="006B3CE6" w:rsidP="00534B0F">
            <w:pPr>
              <w:jc w:val="both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, że:</w:t>
            </w:r>
          </w:p>
        </w:tc>
      </w:tr>
      <w:tr w:rsidR="006B3CE6" w:rsidRPr="00030556" w14:paraId="29D52D6E" w14:textId="77777777" w:rsidTr="00534B0F">
        <w:tc>
          <w:tcPr>
            <w:tcW w:w="1985" w:type="dxa"/>
            <w:vAlign w:val="center"/>
          </w:tcPr>
          <w:p w14:paraId="57542C7A" w14:textId="77777777" w:rsidR="006B3CE6" w:rsidRPr="00030556" w:rsidRDefault="006B3CE6" w:rsidP="00534B0F">
            <w:pPr>
              <w:rPr>
                <w:b/>
                <w:bCs/>
                <w:sz w:val="20"/>
                <w:szCs w:val="20"/>
              </w:rPr>
            </w:pPr>
            <w:r w:rsidRPr="00030556">
              <w:rPr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8221" w:type="dxa"/>
          </w:tcPr>
          <w:p w14:paraId="533B2414" w14:textId="77777777" w:rsidR="006B3CE6" w:rsidRPr="00030556" w:rsidRDefault="006B3CE6" w:rsidP="00534B0F">
            <w:pPr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 xml:space="preserve">Administratorem danych osobowych jest </w:t>
            </w:r>
            <w:r w:rsidRPr="004B4A5B">
              <w:rPr>
                <w:b/>
                <w:bCs/>
                <w:sz w:val="20"/>
                <w:szCs w:val="20"/>
              </w:rPr>
              <w:t>Urząd Miejski w Miliczu</w:t>
            </w:r>
            <w:r w:rsidRPr="00030556">
              <w:rPr>
                <w:sz w:val="20"/>
                <w:szCs w:val="20"/>
              </w:rPr>
              <w:t xml:space="preserve">, reprezentowany przez </w:t>
            </w:r>
            <w:r w:rsidRPr="004B4A5B">
              <w:rPr>
                <w:b/>
                <w:bCs/>
                <w:sz w:val="20"/>
                <w:szCs w:val="20"/>
              </w:rPr>
              <w:t>Burmistrza Milicza</w:t>
            </w:r>
            <w:r w:rsidRPr="00030556">
              <w:rPr>
                <w:sz w:val="20"/>
                <w:szCs w:val="20"/>
              </w:rPr>
              <w:t xml:space="preserve">, adres siedziby: </w:t>
            </w:r>
          </w:p>
          <w:p w14:paraId="1EE3F25A" w14:textId="77777777" w:rsidR="006B3CE6" w:rsidRPr="00030556" w:rsidRDefault="006B3CE6" w:rsidP="00534B0F">
            <w:pPr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 xml:space="preserve">ul. Trzebnicka 2, 56-300 Milicz, tel. 71-38-40-004, e-mail: info@milicz.pl </w:t>
            </w:r>
          </w:p>
        </w:tc>
      </w:tr>
      <w:tr w:rsidR="006B3CE6" w:rsidRPr="00030556" w14:paraId="15A9A2B9" w14:textId="77777777" w:rsidTr="00534B0F">
        <w:tc>
          <w:tcPr>
            <w:tcW w:w="1985" w:type="dxa"/>
            <w:vAlign w:val="center"/>
          </w:tcPr>
          <w:p w14:paraId="723C9A6B" w14:textId="77777777" w:rsidR="006B3CE6" w:rsidRPr="00030556" w:rsidRDefault="006B3CE6" w:rsidP="00534B0F">
            <w:pPr>
              <w:rPr>
                <w:b/>
                <w:bCs/>
                <w:sz w:val="20"/>
                <w:szCs w:val="20"/>
              </w:rPr>
            </w:pPr>
            <w:r w:rsidRPr="00030556">
              <w:rPr>
                <w:b/>
                <w:bCs/>
                <w:sz w:val="20"/>
                <w:szCs w:val="20"/>
              </w:rPr>
              <w:t>Inspektor Ochrony Danych</w:t>
            </w:r>
          </w:p>
        </w:tc>
        <w:tc>
          <w:tcPr>
            <w:tcW w:w="8221" w:type="dxa"/>
          </w:tcPr>
          <w:p w14:paraId="19FCE353" w14:textId="77777777" w:rsidR="006B3CE6" w:rsidRPr="00030556" w:rsidRDefault="006B3CE6" w:rsidP="00534B0F">
            <w:pPr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Z Inspektorem Ochrony Danych Urzędu Miejskiego w Miliczu można skontaktować się: za pomocą poczty elektronicznej: iod@milicz.pl lub pisemnie na adres siedziby Administratora.</w:t>
            </w:r>
          </w:p>
        </w:tc>
      </w:tr>
      <w:tr w:rsidR="006B3CE6" w:rsidRPr="00030556" w14:paraId="3059ADB7" w14:textId="77777777" w:rsidTr="00534B0F">
        <w:tc>
          <w:tcPr>
            <w:tcW w:w="1985" w:type="dxa"/>
            <w:vAlign w:val="center"/>
          </w:tcPr>
          <w:p w14:paraId="27D45632" w14:textId="77777777" w:rsidR="006B3CE6" w:rsidRPr="00030556" w:rsidRDefault="006B3CE6" w:rsidP="00534B0F">
            <w:pPr>
              <w:rPr>
                <w:b/>
                <w:bCs/>
                <w:sz w:val="20"/>
                <w:szCs w:val="20"/>
              </w:rPr>
            </w:pPr>
            <w:r w:rsidRPr="00030556">
              <w:rPr>
                <w:b/>
                <w:bCs/>
                <w:sz w:val="20"/>
                <w:szCs w:val="20"/>
              </w:rPr>
              <w:t>Cel i podstawa prawna przetwarzania</w:t>
            </w:r>
          </w:p>
        </w:tc>
        <w:tc>
          <w:tcPr>
            <w:tcW w:w="8221" w:type="dxa"/>
          </w:tcPr>
          <w:p w14:paraId="17FB7E7A" w14:textId="77777777" w:rsidR="006B3CE6" w:rsidRPr="00030556" w:rsidRDefault="006B3CE6" w:rsidP="00534B0F">
            <w:pPr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Dane osobowe przetwarzane są przez Urząd Miejski w Miliczu w następujących celach i na podstawie odpowiednich przepisów RODO:</w:t>
            </w:r>
          </w:p>
          <w:p w14:paraId="262FDEA5" w14:textId="77777777" w:rsidR="006B3CE6" w:rsidRPr="00030556" w:rsidRDefault="006B3CE6" w:rsidP="006B3C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w celu wypełnienia obowiązku prawnego ciążącego na Administratorze, związanego z realizacją zadań przez Urząd Miejski – na podstawie art. 6 ust. 1 lit. c RODO,</w:t>
            </w:r>
          </w:p>
          <w:p w14:paraId="157D2EFE" w14:textId="77777777" w:rsidR="006B3CE6" w:rsidRPr="00030556" w:rsidRDefault="006B3CE6" w:rsidP="006B3C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w celu wykonywania zadań realizowanych w interesie publicznym lub w ramach sprawowania władzy publicznej powierzonej Administratorowi – na podstawie art. 6 ust. 1 lit. e RODO,</w:t>
            </w:r>
          </w:p>
          <w:p w14:paraId="7E8091F3" w14:textId="77777777" w:rsidR="006B3CE6" w:rsidRPr="00030556" w:rsidRDefault="006B3CE6" w:rsidP="006B3C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 xml:space="preserve">w celu realizacji prawnie uzasadnionych interesów realizowanych przez administratora - na podstawie art. 6 ust. 1 lit f RODO </w:t>
            </w:r>
          </w:p>
          <w:p w14:paraId="256C02A7" w14:textId="77777777" w:rsidR="006B3CE6" w:rsidRPr="00030556" w:rsidRDefault="006B3CE6" w:rsidP="006B3C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w celu realizacji zawartych umów – na podstawie art. 6 ust. 1 lit. b RODO,</w:t>
            </w:r>
          </w:p>
          <w:p w14:paraId="3BAE7F62" w14:textId="77777777" w:rsidR="006B3CE6" w:rsidRPr="00030556" w:rsidRDefault="006B3CE6" w:rsidP="006B3C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w innych przypadkach – wyłącznie na podstawie udzielonej zgody, w zakresie i celu określonym w treści zgody – na podstawie art. 6 ust. 1 lit. a oraz art. 9 ust. 2 lit. a RODO.</w:t>
            </w:r>
          </w:p>
        </w:tc>
      </w:tr>
      <w:tr w:rsidR="006B3CE6" w:rsidRPr="00030556" w14:paraId="7BDA3567" w14:textId="77777777" w:rsidTr="00534B0F">
        <w:tc>
          <w:tcPr>
            <w:tcW w:w="1985" w:type="dxa"/>
            <w:vAlign w:val="center"/>
          </w:tcPr>
          <w:p w14:paraId="7B6A1A85" w14:textId="77777777" w:rsidR="006B3CE6" w:rsidRPr="00030556" w:rsidRDefault="006B3CE6" w:rsidP="00534B0F">
            <w:pPr>
              <w:rPr>
                <w:b/>
                <w:bCs/>
                <w:sz w:val="20"/>
                <w:szCs w:val="20"/>
              </w:rPr>
            </w:pPr>
            <w:r w:rsidRPr="00030556">
              <w:rPr>
                <w:b/>
                <w:bCs/>
                <w:sz w:val="20"/>
                <w:szCs w:val="20"/>
              </w:rPr>
              <w:t>Czas przetwarzania</w:t>
            </w:r>
          </w:p>
        </w:tc>
        <w:tc>
          <w:tcPr>
            <w:tcW w:w="8221" w:type="dxa"/>
          </w:tcPr>
          <w:p w14:paraId="308866BD" w14:textId="77777777" w:rsidR="006B3CE6" w:rsidRPr="00030556" w:rsidRDefault="006B3CE6" w:rsidP="00534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30556">
              <w:rPr>
                <w:sz w:val="20"/>
                <w:szCs w:val="20"/>
              </w:rPr>
              <w:t>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</w:t>
            </w:r>
          </w:p>
        </w:tc>
      </w:tr>
      <w:tr w:rsidR="006B3CE6" w:rsidRPr="00030556" w14:paraId="34DE0FC2" w14:textId="77777777" w:rsidTr="00534B0F">
        <w:tc>
          <w:tcPr>
            <w:tcW w:w="1985" w:type="dxa"/>
            <w:vAlign w:val="center"/>
          </w:tcPr>
          <w:p w14:paraId="7D3F9AF6" w14:textId="77777777" w:rsidR="006B3CE6" w:rsidRPr="00030556" w:rsidRDefault="006B3CE6" w:rsidP="00534B0F">
            <w:pPr>
              <w:rPr>
                <w:b/>
                <w:bCs/>
                <w:sz w:val="20"/>
                <w:szCs w:val="20"/>
              </w:rPr>
            </w:pPr>
            <w:r w:rsidRPr="00030556">
              <w:rPr>
                <w:b/>
                <w:bCs/>
                <w:sz w:val="20"/>
                <w:szCs w:val="20"/>
              </w:rPr>
              <w:t>Odbiorcy danych</w:t>
            </w:r>
          </w:p>
        </w:tc>
        <w:tc>
          <w:tcPr>
            <w:tcW w:w="8221" w:type="dxa"/>
          </w:tcPr>
          <w:p w14:paraId="0C28DAF6" w14:textId="77777777" w:rsidR="006B3CE6" w:rsidRPr="007E0CEE" w:rsidRDefault="006B3CE6" w:rsidP="00534B0F">
            <w:pPr>
              <w:rPr>
                <w:sz w:val="20"/>
                <w:szCs w:val="20"/>
              </w:rPr>
            </w:pPr>
            <w:r w:rsidRPr="007E0CEE">
              <w:rPr>
                <w:sz w:val="20"/>
                <w:szCs w:val="20"/>
              </w:rPr>
              <w:t>Dane osobowe mogą zostać udostępnione organom władzy publicznej oraz podmiotom wykonującym zadania publiczne lub działającym na zlecenie tych organów – w zakresie i celach wynikających z przepisów prawa.</w:t>
            </w:r>
          </w:p>
          <w:p w14:paraId="1664D222" w14:textId="77777777" w:rsidR="006B3CE6" w:rsidRPr="00030556" w:rsidRDefault="006B3CE6" w:rsidP="00534B0F">
            <w:pPr>
              <w:rPr>
                <w:sz w:val="20"/>
                <w:szCs w:val="20"/>
              </w:rPr>
            </w:pPr>
            <w:r w:rsidRPr="007E0CEE">
              <w:rPr>
                <w:sz w:val="20"/>
                <w:szCs w:val="20"/>
              </w:rPr>
              <w:t xml:space="preserve">Mogą być również powierzane podmiotom świadczącym usługi pocztowe i bankowe oraz innym podmiotom, które na podstawie stosownych umów zawartych z Gminą </w:t>
            </w:r>
            <w:r>
              <w:rPr>
                <w:sz w:val="20"/>
                <w:szCs w:val="20"/>
              </w:rPr>
              <w:t>Milicz</w:t>
            </w:r>
            <w:r w:rsidRPr="007E0CEE">
              <w:rPr>
                <w:sz w:val="20"/>
                <w:szCs w:val="20"/>
              </w:rPr>
              <w:t xml:space="preserve"> przetwarzają dane osobowe w imieniu Administratora.</w:t>
            </w:r>
          </w:p>
        </w:tc>
      </w:tr>
      <w:tr w:rsidR="006B3CE6" w:rsidRPr="00030556" w14:paraId="06152AB0" w14:textId="77777777" w:rsidTr="00534B0F">
        <w:tc>
          <w:tcPr>
            <w:tcW w:w="1985" w:type="dxa"/>
            <w:vAlign w:val="center"/>
          </w:tcPr>
          <w:p w14:paraId="460F622A" w14:textId="77777777" w:rsidR="006B3CE6" w:rsidRPr="00030556" w:rsidRDefault="006B3CE6" w:rsidP="00534B0F">
            <w:pPr>
              <w:rPr>
                <w:b/>
                <w:bCs/>
                <w:sz w:val="20"/>
                <w:szCs w:val="20"/>
              </w:rPr>
            </w:pPr>
            <w:r w:rsidRPr="00030556">
              <w:rPr>
                <w:b/>
                <w:bCs/>
                <w:sz w:val="20"/>
                <w:szCs w:val="20"/>
              </w:rPr>
              <w:t>Prawa osób</w:t>
            </w:r>
          </w:p>
        </w:tc>
        <w:tc>
          <w:tcPr>
            <w:tcW w:w="8221" w:type="dxa"/>
          </w:tcPr>
          <w:p w14:paraId="5735B32F" w14:textId="77777777" w:rsidR="006B3CE6" w:rsidRPr="00030556" w:rsidRDefault="006B3CE6" w:rsidP="00534B0F">
            <w:pPr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 xml:space="preserve">Osobom, których dane osobowe są przetwarzane przez Urząd Miejski w Miliczu, przysługują następujące prawa </w:t>
            </w:r>
          </w:p>
          <w:p w14:paraId="4227E851" w14:textId="77777777" w:rsidR="006B3CE6" w:rsidRPr="00030556" w:rsidRDefault="006B3CE6" w:rsidP="006B3CE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prawo dostępu do swoich danych osobowych,</w:t>
            </w:r>
          </w:p>
          <w:p w14:paraId="100847E4" w14:textId="77777777" w:rsidR="006B3CE6" w:rsidRPr="00030556" w:rsidRDefault="006B3CE6" w:rsidP="006B3CE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prawo żądania sprostowania danych nieprawidłowych lub ich uzupełnienia,</w:t>
            </w:r>
          </w:p>
          <w:p w14:paraId="28BAAEDA" w14:textId="77777777" w:rsidR="006B3CE6" w:rsidRPr="00030556" w:rsidRDefault="006B3CE6" w:rsidP="006B3CE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prawo żądania usunięcia danych osobowych („prawo do bycia zapomnianym”) lub ograniczenia ich przetwarzania – w przypadkach przewidzianych przepisami prawa,</w:t>
            </w:r>
          </w:p>
          <w:p w14:paraId="1CD29D71" w14:textId="77777777" w:rsidR="006B3CE6" w:rsidRPr="00030556" w:rsidRDefault="006B3CE6" w:rsidP="006B3CE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prawo wniesienia sprzeciwu wobec przetwarzania danych – z przyczyn związanych ze szczególną sytuacją osoby, której dane dotyczą,</w:t>
            </w:r>
          </w:p>
          <w:p w14:paraId="56EEAD06" w14:textId="77777777" w:rsidR="006B3CE6" w:rsidRPr="00030556" w:rsidRDefault="006B3CE6" w:rsidP="006B3CE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prawo cofnięcia zgody na przetwarzanie danych – w przypadku, gdy przetwarzanie odbywa się na podstawie zgody,</w:t>
            </w:r>
          </w:p>
          <w:p w14:paraId="1D70A921" w14:textId="77777777" w:rsidR="006B3CE6" w:rsidRPr="00030556" w:rsidRDefault="006B3CE6" w:rsidP="006B3CE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030556">
              <w:rPr>
                <w:sz w:val="20"/>
                <w:szCs w:val="20"/>
              </w:rPr>
              <w:t>prawo wniesienia skargi do Prezesa Urzędu Ochrony Danych Osobowych.</w:t>
            </w:r>
          </w:p>
        </w:tc>
      </w:tr>
      <w:tr w:rsidR="006B3CE6" w:rsidRPr="00030556" w14:paraId="62150CAC" w14:textId="77777777" w:rsidTr="00534B0F">
        <w:tc>
          <w:tcPr>
            <w:tcW w:w="1985" w:type="dxa"/>
            <w:vAlign w:val="center"/>
          </w:tcPr>
          <w:p w14:paraId="7513514A" w14:textId="77777777" w:rsidR="006B3CE6" w:rsidRPr="00030556" w:rsidRDefault="006B3CE6" w:rsidP="00534B0F">
            <w:pPr>
              <w:rPr>
                <w:b/>
                <w:bCs/>
                <w:sz w:val="20"/>
                <w:szCs w:val="20"/>
              </w:rPr>
            </w:pPr>
            <w:r w:rsidRPr="00030556">
              <w:rPr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8221" w:type="dxa"/>
          </w:tcPr>
          <w:p w14:paraId="01227C4C" w14:textId="77777777" w:rsidR="006B3CE6" w:rsidRPr="004B4A5B" w:rsidRDefault="006B3CE6" w:rsidP="006B3CE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W przypadku, gdy przetwarzanie danych osobowych odbywa się na podstawie zgody osoby, której dane dotyczą – podanie danych jest dobrowolne.</w:t>
            </w:r>
          </w:p>
          <w:p w14:paraId="23071F31" w14:textId="77777777" w:rsidR="006B3CE6" w:rsidRPr="004B4A5B" w:rsidRDefault="006B3CE6" w:rsidP="006B3CE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Podanie danych osobowych jest obowiązkowe w zakresie, w jakim wynika to z przepisów prawa lub jest niezbędne do zawarcia i realizacji umowy.</w:t>
            </w:r>
          </w:p>
          <w:p w14:paraId="63445B63" w14:textId="77777777" w:rsidR="006B3CE6" w:rsidRPr="004B4A5B" w:rsidRDefault="006B3CE6" w:rsidP="006B3CE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Dane osobowe nie będą przekazywane do państw trzecich ani organizacji międzynarodowych.</w:t>
            </w:r>
          </w:p>
          <w:p w14:paraId="5072E055" w14:textId="77777777" w:rsidR="006B3CE6" w:rsidRPr="00030556" w:rsidRDefault="006B3CE6" w:rsidP="006B3CE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Dane osobowe nie będą przetwarzane w sposób zautomatyzowany, w tym nie będą podlegały profilowaniu.</w:t>
            </w:r>
          </w:p>
        </w:tc>
      </w:tr>
    </w:tbl>
    <w:p w14:paraId="03AEC6CD" w14:textId="77777777" w:rsidR="00E63461" w:rsidRDefault="00E63461" w:rsidP="006B3CE6">
      <w:pPr>
        <w:jc w:val="both"/>
      </w:pPr>
    </w:p>
    <w:sectPr w:rsidR="00E63461" w:rsidSect="00563E03">
      <w:footerReference w:type="default" r:id="rId8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2449" w14:textId="77777777" w:rsidR="00C15543" w:rsidRDefault="00C15543" w:rsidP="00E66F9C">
      <w:r>
        <w:separator/>
      </w:r>
    </w:p>
  </w:endnote>
  <w:endnote w:type="continuationSeparator" w:id="0">
    <w:p w14:paraId="10559724" w14:textId="77777777" w:rsidR="00C15543" w:rsidRDefault="00C15543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6848" w14:textId="77777777"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272700"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272700">
      <w:rPr>
        <w:b/>
        <w:noProof/>
        <w:sz w:val="16"/>
        <w:szCs w:val="16"/>
      </w:rPr>
      <w:t>3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25BEA" w14:textId="77777777" w:rsidR="00C15543" w:rsidRDefault="00C15543" w:rsidP="00E66F9C">
      <w:r>
        <w:separator/>
      </w:r>
    </w:p>
  </w:footnote>
  <w:footnote w:type="continuationSeparator" w:id="0">
    <w:p w14:paraId="72649ED8" w14:textId="77777777" w:rsidR="00C15543" w:rsidRDefault="00C15543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AFB"/>
    <w:multiLevelType w:val="hybridMultilevel"/>
    <w:tmpl w:val="2564CB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CB3E76"/>
    <w:multiLevelType w:val="hybridMultilevel"/>
    <w:tmpl w:val="F2041A54"/>
    <w:lvl w:ilvl="0" w:tplc="BFCA45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2C0C"/>
    <w:multiLevelType w:val="hybridMultilevel"/>
    <w:tmpl w:val="19424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C9B"/>
    <w:multiLevelType w:val="hybridMultilevel"/>
    <w:tmpl w:val="99803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7507D"/>
    <w:multiLevelType w:val="hybridMultilevel"/>
    <w:tmpl w:val="CBB69FE6"/>
    <w:lvl w:ilvl="0" w:tplc="DED29E14">
      <w:start w:val="13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6DF658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9D50351"/>
    <w:multiLevelType w:val="hybridMultilevel"/>
    <w:tmpl w:val="ADCA8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33B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6CE4965"/>
    <w:multiLevelType w:val="hybridMultilevel"/>
    <w:tmpl w:val="AEA8E1D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9C7F65"/>
    <w:multiLevelType w:val="multilevel"/>
    <w:tmpl w:val="FFFFFFFF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3D0F353F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12" w15:restartNumberingAfterBreak="0">
    <w:nsid w:val="48592F3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3" w15:restartNumberingAfterBreak="0">
    <w:nsid w:val="4AAA2515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45E7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3DF5BF5"/>
    <w:multiLevelType w:val="hybridMultilevel"/>
    <w:tmpl w:val="F08CA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605A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7" w15:restartNumberingAfterBreak="0">
    <w:nsid w:val="613A325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07628F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0CA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-261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4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144" w:hanging="180"/>
      </w:pPr>
      <w:rPr>
        <w:rFonts w:cs="Times New Roman"/>
      </w:rPr>
    </w:lvl>
  </w:abstractNum>
  <w:abstractNum w:abstractNumId="20" w15:restartNumberingAfterBreak="0">
    <w:nsid w:val="67AE43D6"/>
    <w:multiLevelType w:val="hybridMultilevel"/>
    <w:tmpl w:val="64DA8CE4"/>
    <w:lvl w:ilvl="0" w:tplc="EF4CF7AA">
      <w:start w:val="1"/>
      <w:numFmt w:val="ordin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266251">
    <w:abstractNumId w:val="13"/>
  </w:num>
  <w:num w:numId="2" w16cid:durableId="387454615">
    <w:abstractNumId w:val="0"/>
  </w:num>
  <w:num w:numId="3" w16cid:durableId="1426534868">
    <w:abstractNumId w:val="12"/>
  </w:num>
  <w:num w:numId="4" w16cid:durableId="1027757118">
    <w:abstractNumId w:val="16"/>
  </w:num>
  <w:num w:numId="5" w16cid:durableId="507326917">
    <w:abstractNumId w:val="8"/>
  </w:num>
  <w:num w:numId="6" w16cid:durableId="289434414">
    <w:abstractNumId w:val="6"/>
  </w:num>
  <w:num w:numId="7" w16cid:durableId="117527333">
    <w:abstractNumId w:val="10"/>
  </w:num>
  <w:num w:numId="8" w16cid:durableId="25638950">
    <w:abstractNumId w:val="11"/>
  </w:num>
  <w:num w:numId="9" w16cid:durableId="1118185610">
    <w:abstractNumId w:val="1"/>
  </w:num>
  <w:num w:numId="10" w16cid:durableId="59836842">
    <w:abstractNumId w:val="18"/>
  </w:num>
  <w:num w:numId="11" w16cid:durableId="1940018461">
    <w:abstractNumId w:val="17"/>
  </w:num>
  <w:num w:numId="12" w16cid:durableId="1487816778">
    <w:abstractNumId w:val="14"/>
  </w:num>
  <w:num w:numId="13" w16cid:durableId="1315375420">
    <w:abstractNumId w:val="5"/>
  </w:num>
  <w:num w:numId="14" w16cid:durableId="527187132">
    <w:abstractNumId w:val="19"/>
  </w:num>
  <w:num w:numId="15" w16cid:durableId="1564170498">
    <w:abstractNumId w:val="20"/>
  </w:num>
  <w:num w:numId="16" w16cid:durableId="1944603934">
    <w:abstractNumId w:val="9"/>
  </w:num>
  <w:num w:numId="17" w16cid:durableId="634142366">
    <w:abstractNumId w:val="4"/>
  </w:num>
  <w:num w:numId="18" w16cid:durableId="1793788911">
    <w:abstractNumId w:val="2"/>
  </w:num>
  <w:num w:numId="19" w16cid:durableId="379013404">
    <w:abstractNumId w:val="15"/>
  </w:num>
  <w:num w:numId="20" w16cid:durableId="1110323213">
    <w:abstractNumId w:val="7"/>
  </w:num>
  <w:num w:numId="21" w16cid:durableId="91235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68"/>
    <w:rsid w:val="000067AB"/>
    <w:rsid w:val="00010FD1"/>
    <w:rsid w:val="000968F2"/>
    <w:rsid w:val="000C3635"/>
    <w:rsid w:val="000E4585"/>
    <w:rsid w:val="000E7AE0"/>
    <w:rsid w:val="00176882"/>
    <w:rsid w:val="00194492"/>
    <w:rsid w:val="002147DD"/>
    <w:rsid w:val="00231E06"/>
    <w:rsid w:val="00242F68"/>
    <w:rsid w:val="00247542"/>
    <w:rsid w:val="00272700"/>
    <w:rsid w:val="002826E2"/>
    <w:rsid w:val="002B038F"/>
    <w:rsid w:val="002C0A6D"/>
    <w:rsid w:val="002D6AEC"/>
    <w:rsid w:val="00323592"/>
    <w:rsid w:val="00324F0C"/>
    <w:rsid w:val="0033601E"/>
    <w:rsid w:val="003368A4"/>
    <w:rsid w:val="00357049"/>
    <w:rsid w:val="003B0DBE"/>
    <w:rsid w:val="003B58E5"/>
    <w:rsid w:val="003E5548"/>
    <w:rsid w:val="00440A80"/>
    <w:rsid w:val="00475DCB"/>
    <w:rsid w:val="004B36F5"/>
    <w:rsid w:val="004F6DFE"/>
    <w:rsid w:val="00555739"/>
    <w:rsid w:val="00563E03"/>
    <w:rsid w:val="005B3CC6"/>
    <w:rsid w:val="005F2E76"/>
    <w:rsid w:val="006819BD"/>
    <w:rsid w:val="006B3CE6"/>
    <w:rsid w:val="006B5318"/>
    <w:rsid w:val="006E0376"/>
    <w:rsid w:val="007178CF"/>
    <w:rsid w:val="007445ED"/>
    <w:rsid w:val="00786395"/>
    <w:rsid w:val="007B215A"/>
    <w:rsid w:val="00855836"/>
    <w:rsid w:val="00863A10"/>
    <w:rsid w:val="008F2F51"/>
    <w:rsid w:val="008F64BF"/>
    <w:rsid w:val="00915009"/>
    <w:rsid w:val="00915E9A"/>
    <w:rsid w:val="00996B8D"/>
    <w:rsid w:val="00A1778B"/>
    <w:rsid w:val="00B02A9F"/>
    <w:rsid w:val="00B27C1C"/>
    <w:rsid w:val="00B55D2A"/>
    <w:rsid w:val="00BA460D"/>
    <w:rsid w:val="00BC2637"/>
    <w:rsid w:val="00BC2B25"/>
    <w:rsid w:val="00C15543"/>
    <w:rsid w:val="00CA25AA"/>
    <w:rsid w:val="00CD7320"/>
    <w:rsid w:val="00D11AE6"/>
    <w:rsid w:val="00D13AB2"/>
    <w:rsid w:val="00D47443"/>
    <w:rsid w:val="00D97F2E"/>
    <w:rsid w:val="00DC3E41"/>
    <w:rsid w:val="00E169A6"/>
    <w:rsid w:val="00E63461"/>
    <w:rsid w:val="00E66F9C"/>
    <w:rsid w:val="00ED0372"/>
    <w:rsid w:val="00ED4941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7AF45"/>
  <w14:defaultImageDpi w14:val="0"/>
  <w15:docId w15:val="{5D122B99-A066-43E8-8698-99CE120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0E7AE0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7AE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7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B3CE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7AC0-7DF7-4890-99CF-BD2CCDAD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Sandra Szczesniak</cp:lastModifiedBy>
  <cp:revision>4</cp:revision>
  <cp:lastPrinted>2016-07-27T07:07:00Z</cp:lastPrinted>
  <dcterms:created xsi:type="dcterms:W3CDTF">2025-12-02T13:18:00Z</dcterms:created>
  <dcterms:modified xsi:type="dcterms:W3CDTF">2025-12-30T11:14:00Z</dcterms:modified>
</cp:coreProperties>
</file>